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A533" w14:textId="77777777" w:rsidR="009E3FF0" w:rsidRPr="009E3FF0" w:rsidRDefault="009E3FF0" w:rsidP="009E3FF0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 w:rsidRPr="009E3FF0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3BC487F2" w14:textId="0C947CC6" w:rsidR="009E3FF0" w:rsidRPr="009E3FF0" w:rsidRDefault="009E3FF0" w:rsidP="009E3FF0">
      <w:pPr>
        <w:pStyle w:val="Nadpis1"/>
        <w:rPr>
          <w:rFonts w:asciiTheme="minorHAnsi" w:hAnsiTheme="minorHAnsi" w:cstheme="minorHAnsi"/>
        </w:rPr>
      </w:pPr>
      <w:r w:rsidRPr="009E3FF0">
        <w:rPr>
          <w:rFonts w:asciiTheme="minorHAnsi" w:hAnsiTheme="minorHAnsi" w:cstheme="minorHAnsi"/>
          <w:lang w:eastAsia="cs-CZ"/>
        </w:rPr>
        <w:t xml:space="preserve">Přehled klíčových výstupů k naplnění indikátorů projektu </w:t>
      </w:r>
      <w:r w:rsidR="00DD07EE">
        <w:rPr>
          <w:rFonts w:asciiTheme="minorHAnsi" w:hAnsiTheme="minorHAnsi" w:cstheme="minorHAnsi"/>
          <w:lang w:eastAsia="cs-CZ"/>
        </w:rPr>
        <w:t>ESF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9E3FF0" w:rsidRPr="009E3FF0" w14:paraId="528C04FC" w14:textId="77777777" w:rsidTr="009E3FF0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079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FB1" w14:textId="6273277C" w:rsidR="009E3FF0" w:rsidRPr="009E3FF0" w:rsidRDefault="00DF277C">
            <w:pPr>
              <w:rPr>
                <w:rFonts w:asciiTheme="minorHAnsi" w:eastAsia="Calibri" w:hAnsiTheme="minorHAnsi"/>
              </w:rPr>
            </w:pPr>
            <w:r w:rsidRPr="00DF277C">
              <w:rPr>
                <w:rFonts w:asciiTheme="minorHAnsi" w:eastAsia="Calibri" w:hAnsiTheme="minorHAnsi"/>
                <w:color w:val="FF0000"/>
              </w:rPr>
              <w:t>XXXXXXXX</w:t>
            </w:r>
          </w:p>
        </w:tc>
      </w:tr>
      <w:tr w:rsidR="009E3FF0" w:rsidRPr="009E3FF0" w14:paraId="63A12A9C" w14:textId="77777777" w:rsidTr="009E3F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0D6A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žadate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5" w14:textId="7D2D6070" w:rsidR="009E3FF0" w:rsidRPr="009E3FF0" w:rsidRDefault="00DF277C">
            <w:pPr>
              <w:rPr>
                <w:rFonts w:asciiTheme="minorHAnsi" w:eastAsia="Calibri" w:hAnsiTheme="minorHAnsi"/>
              </w:rPr>
            </w:pPr>
            <w:r w:rsidRPr="00DF277C">
              <w:rPr>
                <w:rFonts w:asciiTheme="minorHAnsi" w:eastAsia="Calibri" w:hAnsiTheme="minorHAnsi"/>
                <w:color w:val="FF0000"/>
              </w:rPr>
              <w:t>XXXXXXXXXX</w:t>
            </w:r>
          </w:p>
        </w:tc>
      </w:tr>
    </w:tbl>
    <w:p w14:paraId="38EC990F" w14:textId="77777777" w:rsidR="009E3FF0" w:rsidRPr="009E3FF0" w:rsidRDefault="009E3FF0" w:rsidP="009E3FF0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35" w:type="dxa"/>
        <w:tblLayout w:type="fixed"/>
        <w:tblLook w:val="04A0" w:firstRow="1" w:lastRow="0" w:firstColumn="1" w:lastColumn="0" w:noHBand="0" w:noVBand="1"/>
      </w:tblPr>
      <w:tblGrid>
        <w:gridCol w:w="632"/>
        <w:gridCol w:w="1348"/>
        <w:gridCol w:w="1002"/>
        <w:gridCol w:w="3095"/>
        <w:gridCol w:w="4503"/>
        <w:gridCol w:w="2455"/>
      </w:tblGrid>
      <w:tr w:rsidR="009E3FF0" w:rsidRPr="009E3FF0" w14:paraId="72972CDA" w14:textId="77777777" w:rsidTr="00DF277C">
        <w:trPr>
          <w:trHeight w:val="9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B8ADFD" w14:textId="77777777" w:rsidR="009E3FF0" w:rsidRPr="009E3FF0" w:rsidRDefault="009E3FF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Kó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79F13" w14:textId="702E908F" w:rsidR="009E3FF0" w:rsidRPr="009E3FF0" w:rsidRDefault="00DD07EE" w:rsidP="00DD07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i</w:t>
            </w:r>
            <w:r w:rsidR="009E3FF0" w:rsidRPr="009E3FF0">
              <w:rPr>
                <w:rFonts w:asciiTheme="minorHAnsi" w:hAnsiTheme="minorHAnsi" w:cstheme="minorHAnsi"/>
              </w:rPr>
              <w:t>ndikátor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9E5F69" w14:textId="22BBB2D6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Výstup (produkt)</w:t>
            </w:r>
            <w:r w:rsidR="00DD07E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BF323C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Dílčí výstup (např. metodika, manuály, standardy, …), z kterého se bude hlavní výstup skláda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F701A2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Stručný popis dílčího výstupu</w:t>
            </w:r>
            <w:r w:rsidRPr="009E3FF0">
              <w:rPr>
                <w:rFonts w:asciiTheme="minorHAnsi" w:hAnsiTheme="minorHAnsi" w:cstheme="minorHAnsi"/>
                <w:i/>
              </w:rPr>
              <w:t>*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069BE4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Časový harmonogram naplnění dílčího výstupu indikátoru (monitorovací období)</w:t>
            </w:r>
          </w:p>
        </w:tc>
      </w:tr>
      <w:tr w:rsidR="009E3FF0" w:rsidRPr="009E3FF0" w14:paraId="49F3E944" w14:textId="77777777" w:rsidTr="00DF277C">
        <w:trPr>
          <w:trHeight w:val="9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09BC9" w14:textId="5042A559" w:rsidR="009E3FF0" w:rsidRPr="009E3FF0" w:rsidRDefault="00DF277C" w:rsidP="00DD07EE">
            <w:pPr>
              <w:jc w:val="center"/>
              <w:rPr>
                <w:rFonts w:asciiTheme="minorHAnsi" w:hAnsiTheme="minorHAnsi" w:cstheme="minorHAnsi"/>
              </w:rPr>
            </w:pPr>
            <w:r w:rsidRPr="003F6B45">
              <w:t>5 49 01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9C6" w14:textId="6AEB5131" w:rsidR="009E3FF0" w:rsidRPr="00DF277C" w:rsidRDefault="00DF27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>Počet regionálních systémů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CE9" w14:textId="717F2ADC" w:rsidR="009E3FF0" w:rsidRPr="00DF277C" w:rsidRDefault="00DF277C" w:rsidP="00DF27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ální a</w:t>
            </w:r>
            <w:r w:rsidRPr="00DF277C">
              <w:rPr>
                <w:rFonts w:asciiTheme="minorHAnsi" w:hAnsiTheme="minorHAnsi" w:cstheme="minorHAnsi"/>
                <w:sz w:val="22"/>
                <w:szCs w:val="22"/>
              </w:rPr>
              <w:t>ktualizovaná dokumentace MAP</w:t>
            </w:r>
            <w:r w:rsidR="002A0B03">
              <w:rPr>
                <w:rFonts w:asciiTheme="minorHAnsi" w:hAnsiTheme="minorHAnsi" w:cstheme="minorHAnsi"/>
                <w:sz w:val="22"/>
                <w:szCs w:val="22"/>
              </w:rPr>
              <w:t xml:space="preserve"> – hodnota indikátoru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129" w14:textId="38956CF0" w:rsidR="009E3FF0" w:rsidRPr="00DF277C" w:rsidRDefault="00DF27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77C">
              <w:rPr>
                <w:rFonts w:asciiTheme="minorHAnsi" w:hAnsiTheme="minorHAnsi" w:cstheme="minorHAnsi"/>
                <w:sz w:val="22"/>
                <w:szCs w:val="22"/>
              </w:rPr>
              <w:t>Část Řízení procesu MAP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D5F" w14:textId="77777777" w:rsidR="00DF277C" w:rsidRPr="00DF277C" w:rsidRDefault="00DF277C" w:rsidP="00DF277C">
            <w:pPr>
              <w:pStyle w:val="Odstavecseseznamem"/>
              <w:numPr>
                <w:ilvl w:val="0"/>
                <w:numId w:val="5"/>
              </w:numPr>
              <w:spacing w:line="259" w:lineRule="auto"/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 xml:space="preserve">aktualizované složení ŘV, jeho Statut a Jednací řád (jako přílohy části Řízení procesu MAP) </w:t>
            </w:r>
          </w:p>
          <w:p w14:paraId="11F882D9" w14:textId="77777777" w:rsidR="00DF277C" w:rsidRPr="00DF277C" w:rsidRDefault="00DF277C" w:rsidP="00DF277C">
            <w:pPr>
              <w:pStyle w:val="Odstavecseseznamem"/>
              <w:numPr>
                <w:ilvl w:val="0"/>
                <w:numId w:val="5"/>
              </w:numPr>
              <w:spacing w:line="259" w:lineRule="auto"/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>aktualizovaná organizační struktura, včetně popisu rozdělení rolí, povinností a odpovědností, schválená ŘV MAP</w:t>
            </w:r>
          </w:p>
          <w:p w14:paraId="05C06E31" w14:textId="77777777" w:rsidR="00DF277C" w:rsidRPr="00DF277C" w:rsidRDefault="00DF277C" w:rsidP="00DF277C">
            <w:pPr>
              <w:pStyle w:val="Odstavecseseznamem"/>
              <w:numPr>
                <w:ilvl w:val="0"/>
                <w:numId w:val="5"/>
              </w:numPr>
              <w:spacing w:line="259" w:lineRule="auto"/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>aktualizovaný seznam PS a jejich členů (jako přílohy části Řízení procesu MAP)</w:t>
            </w:r>
          </w:p>
          <w:p w14:paraId="424FF97C" w14:textId="77777777" w:rsidR="00DF277C" w:rsidRPr="00DF277C" w:rsidRDefault="00DF277C" w:rsidP="00DF277C">
            <w:pPr>
              <w:pStyle w:val="Odstavecseseznamem"/>
              <w:numPr>
                <w:ilvl w:val="0"/>
                <w:numId w:val="5"/>
              </w:numPr>
              <w:spacing w:line="259" w:lineRule="auto"/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>aktualizovaná identifikace dotčené veřejnosti</w:t>
            </w:r>
          </w:p>
          <w:p w14:paraId="1122DFEB" w14:textId="77777777" w:rsidR="00DF277C" w:rsidRPr="00DF277C" w:rsidRDefault="00DF277C" w:rsidP="00DF277C">
            <w:pPr>
              <w:pStyle w:val="Odstavecseseznamem"/>
              <w:numPr>
                <w:ilvl w:val="0"/>
                <w:numId w:val="5"/>
              </w:numPr>
              <w:spacing w:line="259" w:lineRule="auto"/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>komunikační plán (rozpracovaná komunikační strategie)</w:t>
            </w:r>
          </w:p>
          <w:p w14:paraId="5F349CC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3F1" w14:textId="598371B0" w:rsidR="00DF277C" w:rsidRDefault="00DF277C">
            <w:pPr>
              <w:rPr>
                <w:rFonts w:asciiTheme="minorHAnsi" w:hAnsiTheme="minorHAnsi" w:cstheme="minorHAnsi"/>
              </w:rPr>
            </w:pPr>
          </w:p>
          <w:p w14:paraId="22AD6041" w14:textId="46EB3AC0" w:rsidR="009E3FF0" w:rsidRPr="00ED1AB1" w:rsidRDefault="00DF277C" w:rsidP="00ED1AB1">
            <w:pPr>
              <w:rPr>
                <w:rFonts w:asciiTheme="minorHAnsi" w:hAnsiTheme="minorHAnsi" w:cstheme="minorHAnsi"/>
                <w:i/>
              </w:rPr>
            </w:pPr>
            <w:r w:rsidRPr="00ED1AB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Každý žadatel </w:t>
            </w:r>
            <w:r w:rsidR="006B6BAD" w:rsidRPr="00ED1AB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uvede monitorovací období, za které bude výstup odevzdán, resp. neuvádí se datum, ale číslo </w:t>
            </w:r>
            <w:r w:rsidR="00ED1AB1" w:rsidRPr="00ED1AB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pořadí) </w:t>
            </w:r>
            <w:r w:rsidR="006B6BAD" w:rsidRPr="00ED1AB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Z</w:t>
            </w:r>
            <w:r w:rsidR="00ED1AB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právy o realizaci</w:t>
            </w:r>
            <w:r w:rsidR="006B6BAD" w:rsidRPr="00ED1AB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, ve které bude výstup odevzdán. </w:t>
            </w:r>
          </w:p>
        </w:tc>
      </w:tr>
      <w:tr w:rsidR="009E3FF0" w:rsidRPr="009E3FF0" w14:paraId="590B99D0" w14:textId="77777777" w:rsidTr="00DF277C">
        <w:trPr>
          <w:trHeight w:val="1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FB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45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A00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FE" w14:textId="696CEA24" w:rsidR="009E3FF0" w:rsidRPr="009E3FF0" w:rsidRDefault="00DF277C">
            <w:pPr>
              <w:rPr>
                <w:rFonts w:asciiTheme="minorHAnsi" w:hAnsiTheme="minorHAnsi" w:cstheme="minorHAnsi"/>
              </w:rPr>
            </w:pPr>
            <w:r w:rsidRPr="002A0B03">
              <w:rPr>
                <w:rFonts w:asciiTheme="minorHAnsi" w:hAnsiTheme="minorHAnsi" w:cstheme="minorHAnsi"/>
                <w:sz w:val="22"/>
                <w:szCs w:val="22"/>
              </w:rPr>
              <w:t>Analytická čás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BA8" w14:textId="77777777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 xml:space="preserve">analýza stavu a potřeb aktérů ve vzdělávání v územích </w:t>
            </w:r>
          </w:p>
          <w:p w14:paraId="1C00277D" w14:textId="77777777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 xml:space="preserve">aktualizované SWOT-3 analýzy minimálně pro povinná témata/opatření </w:t>
            </w:r>
          </w:p>
          <w:p w14:paraId="4CF7B220" w14:textId="77777777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lastRenderedPageBreak/>
              <w:t>stanovení/úpravy (doplnění) hlavních problémů k řešení a analytický popis jejich příčin</w:t>
            </w:r>
          </w:p>
          <w:p w14:paraId="1C0A29F1" w14:textId="77777777" w:rsidR="009E3FF0" w:rsidRPr="002A0B03" w:rsidRDefault="009E3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95FED33" w14:textId="77777777" w:rsidTr="00DF277C">
        <w:trPr>
          <w:trHeight w:val="12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AA4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7A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299" w14:textId="04EDC8AA" w:rsidR="009E3FF0" w:rsidRPr="009E3FF0" w:rsidRDefault="00DF277C">
            <w:pPr>
              <w:rPr>
                <w:rFonts w:asciiTheme="minorHAnsi" w:hAnsiTheme="minorHAnsi" w:cstheme="minorHAnsi"/>
              </w:rPr>
            </w:pPr>
            <w:r w:rsidRPr="002A0B03">
              <w:rPr>
                <w:rFonts w:asciiTheme="minorHAnsi" w:hAnsiTheme="minorHAnsi" w:cstheme="minorHAnsi"/>
                <w:sz w:val="22"/>
                <w:szCs w:val="22"/>
              </w:rPr>
              <w:t>Strategická čás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263" w14:textId="3BCA6C0D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 xml:space="preserve">Aktualizovaná vize MAP do roku 2023. </w:t>
            </w:r>
          </w:p>
          <w:p w14:paraId="2DD90425" w14:textId="6F1F1096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>Aktualizovaný Strategický rámec MAP do roku 2023. Je vždy aktuálně schválen ŘV MAP. Aktualizace Strategického rámce MAP, včetně investiční části, je možná nejdříve po 6 měsících od data předchozího schválení aktualizovaného SR MAP. Obsahuje minimálně Identifikační údaje (pro jaké území je SR MAP zpracován), Vizi, Popis stanovených priorit – dohoda o prioritách, ke každé prioritě stanovené cíle, infrastruktura, včetně tabulky investičních priorit.</w:t>
            </w:r>
          </w:p>
          <w:p w14:paraId="7980D3A8" w14:textId="77777777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 xml:space="preserve">Navržené neinvestiční aktivity - aktivity škol, aktivity spolupráce, které budou následně rozpracovány do jednotlivých akčních plánů. </w:t>
            </w:r>
          </w:p>
          <w:p w14:paraId="7D1C2803" w14:textId="77777777" w:rsidR="009E3FF0" w:rsidRPr="002A0B03" w:rsidRDefault="009E3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28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409106" w14:textId="77777777" w:rsidTr="00DF277C">
        <w:trPr>
          <w:trHeight w:val="11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44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82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62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9C8A" w14:textId="19A6DBA2" w:rsidR="002A0B03" w:rsidRPr="002A0B03" w:rsidRDefault="002A0B03" w:rsidP="002A0B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ační část</w:t>
            </w:r>
          </w:p>
          <w:p w14:paraId="0839D68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D7B" w14:textId="3AE20A7B" w:rsidR="009E3FF0" w:rsidRPr="002A0B03" w:rsidRDefault="002A0B03" w:rsidP="002A0B0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>Akční plán pokrývající min. období 12 měsíců po ukončení realizace projektu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E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</w:tbl>
    <w:p w14:paraId="13732588" w14:textId="77777777" w:rsidR="009E3FF0" w:rsidRPr="009E3FF0" w:rsidRDefault="009E3FF0" w:rsidP="009E3FF0">
      <w:pPr>
        <w:rPr>
          <w:rFonts w:asciiTheme="minorHAnsi" w:hAnsiTheme="minorHAnsi"/>
          <w:szCs w:val="22"/>
        </w:rPr>
      </w:pPr>
      <w:r w:rsidRPr="009E3FF0">
        <w:rPr>
          <w:rFonts w:asciiTheme="minorHAnsi" w:hAnsiTheme="minorHAnsi"/>
        </w:rPr>
        <w:t>*Stručný popis, při potřebě podrobného popisu je možné odkázat se na přílohu.</w:t>
      </w:r>
    </w:p>
    <w:p w14:paraId="1382D37F" w14:textId="14D8D558" w:rsidR="00E70B97" w:rsidRPr="009E3FF0" w:rsidRDefault="009E3FF0" w:rsidP="009E3FF0">
      <w:pPr>
        <w:spacing w:after="0"/>
      </w:pPr>
      <w:r w:rsidRPr="009E3FF0">
        <w:rPr>
          <w:rFonts w:asciiTheme="minorHAnsi" w:hAnsiTheme="minorHAnsi"/>
        </w:rPr>
        <w:t>Řádky je možné přidávat (ubírat) podle potřeby.</w:t>
      </w:r>
      <w:r w:rsidRPr="009E3FF0">
        <w:t xml:space="preserve"> </w:t>
      </w:r>
      <w:bookmarkStart w:id="1" w:name="_GoBack"/>
      <w:bookmarkEnd w:id="1"/>
    </w:p>
    <w:sectPr w:rsidR="00E70B97" w:rsidRPr="009E3FF0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ECC8B" w14:textId="77777777" w:rsidR="00793CA6" w:rsidRDefault="00793CA6" w:rsidP="003E5669">
      <w:pPr>
        <w:spacing w:after="0" w:line="240" w:lineRule="auto"/>
      </w:pPr>
      <w:r>
        <w:separator/>
      </w:r>
    </w:p>
  </w:endnote>
  <w:endnote w:type="continuationSeparator" w:id="0">
    <w:p w14:paraId="0748CF3F" w14:textId="77777777" w:rsidR="00793CA6" w:rsidRDefault="00793CA6" w:rsidP="003E5669">
      <w:pPr>
        <w:spacing w:after="0" w:line="240" w:lineRule="auto"/>
      </w:pPr>
      <w:r>
        <w:continuationSeparator/>
      </w:r>
    </w:p>
  </w:endnote>
  <w:endnote w:type="continuationNotice" w:id="1">
    <w:p w14:paraId="278964CB" w14:textId="77777777" w:rsidR="00793CA6" w:rsidRDefault="00793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4C7980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BA5AD2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A622" w14:textId="77777777" w:rsidR="00793CA6" w:rsidRDefault="00793CA6" w:rsidP="003E5669">
      <w:pPr>
        <w:spacing w:after="0" w:line="240" w:lineRule="auto"/>
      </w:pPr>
      <w:r>
        <w:separator/>
      </w:r>
    </w:p>
  </w:footnote>
  <w:footnote w:type="continuationSeparator" w:id="0">
    <w:p w14:paraId="3931137D" w14:textId="77777777" w:rsidR="00793CA6" w:rsidRDefault="00793CA6" w:rsidP="003E5669">
      <w:pPr>
        <w:spacing w:after="0" w:line="240" w:lineRule="auto"/>
      </w:pPr>
      <w:r>
        <w:continuationSeparator/>
      </w:r>
    </w:p>
  </w:footnote>
  <w:footnote w:type="continuationNotice" w:id="1">
    <w:p w14:paraId="73AA0706" w14:textId="77777777" w:rsidR="00793CA6" w:rsidRDefault="00793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637B2"/>
    <w:multiLevelType w:val="hybridMultilevel"/>
    <w:tmpl w:val="5E72AD98"/>
    <w:lvl w:ilvl="0" w:tplc="B330BA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34C25"/>
    <w:multiLevelType w:val="hybridMultilevel"/>
    <w:tmpl w:val="6490721C"/>
    <w:lvl w:ilvl="0" w:tplc="C18E0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2358C0"/>
    <w:rsid w:val="002A0B03"/>
    <w:rsid w:val="002B678E"/>
    <w:rsid w:val="002C3D5B"/>
    <w:rsid w:val="0036685B"/>
    <w:rsid w:val="003D6FB8"/>
    <w:rsid w:val="003E5669"/>
    <w:rsid w:val="00490794"/>
    <w:rsid w:val="004E4B16"/>
    <w:rsid w:val="004F5DD5"/>
    <w:rsid w:val="005071F7"/>
    <w:rsid w:val="00587C4B"/>
    <w:rsid w:val="005A6C33"/>
    <w:rsid w:val="005A6F6A"/>
    <w:rsid w:val="005E2A78"/>
    <w:rsid w:val="005F25CF"/>
    <w:rsid w:val="006701ED"/>
    <w:rsid w:val="006B6BAD"/>
    <w:rsid w:val="00735AB8"/>
    <w:rsid w:val="00756909"/>
    <w:rsid w:val="0077013D"/>
    <w:rsid w:val="00783BD0"/>
    <w:rsid w:val="00790F1F"/>
    <w:rsid w:val="00793CA6"/>
    <w:rsid w:val="008675C3"/>
    <w:rsid w:val="008E0D05"/>
    <w:rsid w:val="009D6C67"/>
    <w:rsid w:val="009E3FF0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B63B6D"/>
    <w:rsid w:val="00BA5AD2"/>
    <w:rsid w:val="00C03D71"/>
    <w:rsid w:val="00C37E06"/>
    <w:rsid w:val="00C46F61"/>
    <w:rsid w:val="00C6334D"/>
    <w:rsid w:val="00C908BD"/>
    <w:rsid w:val="00D2628B"/>
    <w:rsid w:val="00D6258D"/>
    <w:rsid w:val="00D8648F"/>
    <w:rsid w:val="00D86517"/>
    <w:rsid w:val="00DC123F"/>
    <w:rsid w:val="00DD07EE"/>
    <w:rsid w:val="00DE6874"/>
    <w:rsid w:val="00DF277C"/>
    <w:rsid w:val="00E70B97"/>
    <w:rsid w:val="00E943D7"/>
    <w:rsid w:val="00E965F5"/>
    <w:rsid w:val="00EA7354"/>
    <w:rsid w:val="00ED0DE1"/>
    <w:rsid w:val="00ED1AB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F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84</_dlc_DocId>
    <_dlc_DocIdUrl xmlns="0104a4cd-1400-468e-be1b-c7aad71d7d5a">
      <Url>https://op.msmt.cz/_layouts/15/DocIdRedir.aspx?ID=15OPMSMT0001-28-40284</Url>
      <Description>15OPMSMT0001-28-402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CE0DFC-1438-4A04-B630-3F196B806A0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D459D-911B-4EA3-BA61-81855F787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17B88F-2690-4255-AD56-79D93061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Hošková Barbora</cp:lastModifiedBy>
  <cp:revision>3</cp:revision>
  <cp:lastPrinted>2015-09-21T10:54:00Z</cp:lastPrinted>
  <dcterms:created xsi:type="dcterms:W3CDTF">2018-02-01T07:17:00Z</dcterms:created>
  <dcterms:modified xsi:type="dcterms:W3CDTF">2018-02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725f3ab-7400-4646-8077-9c9ac56596e3</vt:lpwstr>
  </property>
  <property fmtid="{D5CDD505-2E9C-101B-9397-08002B2CF9AE}" pid="4" name="Komentář">
    <vt:lpwstr>předepsané písmo Calibri</vt:lpwstr>
  </property>
</Properties>
</file>